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ACTUALIZA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66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 M&M S.A.S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52469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1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YOP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36 A 27 39 s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14792734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mym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3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2-12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⚫ Otros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ANDREA DEL PILAR MARTINEZ DIA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66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52469 - 1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9-01-31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02759759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NDREA DEL PILAR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ARTINEZ DIA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46381079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56087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981-08-02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NDRA MILENA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OPEZ MANOSALVA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